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750855E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home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750855E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home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15E68A14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17</w:t>
      </w:r>
      <w:r w:rsidR="00DF4482" w:rsidRPr="00EB32F2">
        <w:rPr>
          <w:rFonts w:ascii="Avenir LT Std 45 Book" w:eastAsia="Arial Unicode MS" w:hAnsi="Avenir LT Std 45 Book" w:cs="Arial Unicode MS"/>
        </w:rPr>
        <w:t>.</w:t>
      </w:r>
      <w:r>
        <w:rPr>
          <w:rFonts w:ascii="Avenir LT Std 45 Book" w:eastAsia="Arial Unicode MS" w:hAnsi="Avenir LT Std 45 Book" w:cs="Arial Unicode MS"/>
        </w:rPr>
        <w:t>1</w:t>
      </w:r>
      <w:r w:rsidR="00DF4482" w:rsidRPr="00EB32F2">
        <w:rPr>
          <w:rFonts w:ascii="Avenir LT Std 45 Book" w:eastAsia="Arial Unicode MS" w:hAnsi="Avenir LT Std 45 Book" w:cs="Arial Unicode MS"/>
        </w:rPr>
        <w:t xml:space="preserve">2 - </w:t>
      </w:r>
      <w:r>
        <w:rPr>
          <w:rFonts w:ascii="Avenir LT Std 45 Book" w:eastAsia="Arial Unicode MS" w:hAnsi="Avenir LT Std 45 Book" w:cs="Arial Unicode MS"/>
        </w:rPr>
        <w:t>Implementation /home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22012D0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091425D" w:rsidR="00AD74A7" w:rsidRPr="00EB32F2" w:rsidRDefault="00D6438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Added the first 5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00A354CD" w:rsidR="00AD74A7" w:rsidRPr="00EB32F2" w:rsidRDefault="00D64384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8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6DFEBB75" w:rsidR="00AD74A7" w:rsidRPr="00D32D92" w:rsidRDefault="00D64384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14170260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188B6DE9" w:rsidR="00AD74A7" w:rsidRPr="00D32D92" w:rsidRDefault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6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7957877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Added ½ of the models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FB9669B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27778ECA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30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56F65014" w:rsidR="00AD74A7" w:rsidRPr="00D32D92" w:rsidRDefault="00D32D9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 xml:space="preserve">Migrated them to the database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2106FA84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23C570DF" w:rsidR="00AD74A7" w:rsidRPr="00D32D92" w:rsidRDefault="00D32D9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8</w:t>
            </w:r>
          </w:p>
        </w:tc>
      </w:tr>
      <w:tr w:rsidR="00AD74A7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7EBBC370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mode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0F68C90A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97B616E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4</w:t>
            </w:r>
          </w:p>
        </w:tc>
      </w:tr>
      <w:tr w:rsidR="00AD74A7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23D661B9" w:rsidR="00AD74A7" w:rsidRPr="00D32D92" w:rsidRDefault="005B2344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igrated them to the databas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58B04F06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434B90AC" w:rsidR="00AD74A7" w:rsidRPr="00D32D92" w:rsidRDefault="005B234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</w:tr>
      <w:tr w:rsidR="00AD74A7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7BC2DF1A" w:rsidR="00AD74A7" w:rsidRPr="00D32D92" w:rsidRDefault="00AB1EA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tar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7B302044" w:rsidR="00AD74A7" w:rsidRPr="00D32D92" w:rsidRDefault="00AB1EA8" w:rsidP="00D64384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7B14E4D5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7</w:t>
            </w:r>
          </w:p>
        </w:tc>
      </w:tr>
      <w:tr w:rsidR="00AD74A7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BE7C417" w:rsidR="00AD74A7" w:rsidRPr="00D32D92" w:rsidRDefault="00AB1EA8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46B8CA17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156532E0" w:rsidR="00AD74A7" w:rsidRPr="00D32D92" w:rsidRDefault="00AB1EA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76</w:t>
            </w:r>
          </w:p>
        </w:tc>
      </w:tr>
      <w:tr w:rsidR="00AD74A7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6450ECCA" w:rsidR="00AD74A7" w:rsidRPr="00D32D92" w:rsidRDefault="00F5399A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Redesigned the _Layout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13C940BB" w:rsidR="00AD74A7" w:rsidRPr="00D32D92" w:rsidRDefault="00F5399A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2395BF6" w:rsidR="00AD74A7" w:rsidRPr="00D32D92" w:rsidRDefault="00F5399A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4</w:t>
            </w:r>
          </w:p>
        </w:tc>
      </w:tr>
      <w:tr w:rsidR="00A95CFE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02A7B5D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A95CFE" w:rsidRPr="00D32D92" w:rsidRDefault="00D64384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4F6FC959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46DED7F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0AB8DC0C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A95CFE" w:rsidRPr="00D32D92" w:rsidRDefault="006050CB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E8C41FD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53266F2B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A95CFE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A95CFE" w:rsidRPr="00D32D92" w:rsidRDefault="00A95CFE" w:rsidP="005A6C3F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68CB7015" w:rsidR="00A95CFE" w:rsidRPr="00D32D92" w:rsidRDefault="00A95CFE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A95CFE" w:rsidRPr="00D32D92" w:rsidRDefault="005A6C3F" w:rsidP="005A6C3F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90BB882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2EF6F51F" w:rsidR="00A95CFE" w:rsidRPr="00D32D92" w:rsidRDefault="00A95CF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F582E" w:rsidRPr="00D32D92" w:rsidRDefault="00D64384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4F582E" w:rsidRPr="00D32D92" w:rsidRDefault="00D64384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4F582E" w:rsidRPr="00D32D92" w:rsidRDefault="004F582E" w:rsidP="003E1D3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4F582E" w:rsidRPr="00D32D92" w:rsidRDefault="004F582E" w:rsidP="003E1D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4F582E" w:rsidRPr="00D32D92" w:rsidRDefault="00D64384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4F582E" w:rsidRPr="00D32D92" w:rsidRDefault="004F582E" w:rsidP="004F582E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4F582E" w:rsidRPr="00D32D92" w:rsidRDefault="004F582E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F582E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1E8D7BB0" w:rsidR="004F582E" w:rsidRPr="00D32D92" w:rsidRDefault="00F5399A" w:rsidP="004F582E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343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6E4A" w14:textId="77777777" w:rsidR="00C21151" w:rsidRDefault="00C21151">
      <w:r>
        <w:separator/>
      </w:r>
    </w:p>
  </w:endnote>
  <w:endnote w:type="continuationSeparator" w:id="0">
    <w:p w14:paraId="7C508ADA" w14:textId="77777777" w:rsidR="00C21151" w:rsidRDefault="00C21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8E1F33" w14:textId="77777777" w:rsidR="00C21151" w:rsidRDefault="00C21151">
      <w:r>
        <w:separator/>
      </w:r>
    </w:p>
  </w:footnote>
  <w:footnote w:type="continuationSeparator" w:id="0">
    <w:p w14:paraId="4F111A7D" w14:textId="77777777" w:rsidR="00C21151" w:rsidRDefault="00C21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E4604"/>
    <w:rsid w:val="000F7CEF"/>
    <w:rsid w:val="00331BDE"/>
    <w:rsid w:val="00347F71"/>
    <w:rsid w:val="003E1D33"/>
    <w:rsid w:val="004F582E"/>
    <w:rsid w:val="005A6C3F"/>
    <w:rsid w:val="005B2344"/>
    <w:rsid w:val="006050CB"/>
    <w:rsid w:val="006071ED"/>
    <w:rsid w:val="00667122"/>
    <w:rsid w:val="006E1F3A"/>
    <w:rsid w:val="007B0FF8"/>
    <w:rsid w:val="00801533"/>
    <w:rsid w:val="009B6899"/>
    <w:rsid w:val="009C19F3"/>
    <w:rsid w:val="009C26FC"/>
    <w:rsid w:val="00A332E8"/>
    <w:rsid w:val="00A34B1D"/>
    <w:rsid w:val="00A841FE"/>
    <w:rsid w:val="00A95CFE"/>
    <w:rsid w:val="00AB1EA8"/>
    <w:rsid w:val="00AB22D2"/>
    <w:rsid w:val="00AD74A7"/>
    <w:rsid w:val="00AE6FEC"/>
    <w:rsid w:val="00C21151"/>
    <w:rsid w:val="00C251E4"/>
    <w:rsid w:val="00C45A3E"/>
    <w:rsid w:val="00CA7A8D"/>
    <w:rsid w:val="00CB0E22"/>
    <w:rsid w:val="00CD4659"/>
    <w:rsid w:val="00D32D92"/>
    <w:rsid w:val="00D64384"/>
    <w:rsid w:val="00DF4482"/>
    <w:rsid w:val="00EB32F2"/>
    <w:rsid w:val="00F05126"/>
    <w:rsid w:val="00F5399A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196A9-5E92-462E-B477-48D54BA6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2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17</cp:revision>
  <dcterms:created xsi:type="dcterms:W3CDTF">2018-03-14T23:23:00Z</dcterms:created>
  <dcterms:modified xsi:type="dcterms:W3CDTF">2018-04-15T16:16:00Z</dcterms:modified>
</cp:coreProperties>
</file>